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2C" w:rsidRPr="00B12D2C" w:rsidRDefault="00B12D2C" w:rsidP="00B12D2C">
      <w:pPr>
        <w:ind w:left="720"/>
        <w:jc w:val="center"/>
        <w:rPr>
          <w:lang w:val="ru-RU" w:eastAsia="ru-RU"/>
        </w:rPr>
      </w:pPr>
    </w:p>
    <w:p w:rsidR="00B12D2C" w:rsidRPr="00B12D2C" w:rsidRDefault="00B12D2C" w:rsidP="00B12D2C">
      <w:pPr>
        <w:rPr>
          <w:lang w:val="ru-RU" w:eastAsia="ru-RU"/>
        </w:rPr>
      </w:pPr>
      <w:r w:rsidRPr="00175DD9">
        <w:rPr>
          <w:rFonts w:ascii="Times New Roman" w:hAnsi="Times New Roman"/>
          <w:noProof/>
        </w:rPr>
      </w:r>
      <w:r w:rsidR="008B1C6F" w:rsidRPr="00175DD9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466.1pt;height:499.2pt;mso-position-horizontal-relative:char;mso-position-vertical-relative:line;mso-width-relative:margin;mso-height-relative:margin">
            <v:textbox style="mso-next-textbox:#_x0000_s1048">
              <w:txbxContent>
                <w:p w:rsidR="00B12D2C" w:rsidRPr="00D655C1" w:rsidRDefault="00B12D2C" w:rsidP="00B12D2C">
                  <w:pPr>
                    <w:jc w:val="center"/>
                    <w:rPr>
                      <w:b/>
                      <w:lang w:val="ru-RU"/>
                    </w:rPr>
                  </w:pPr>
                  <w:r w:rsidRPr="00D655C1">
                    <w:rPr>
                      <w:b/>
                      <w:lang w:val="ru-RU"/>
                    </w:rPr>
                    <w:t>Акт приема передачи квартиры</w:t>
                  </w:r>
                </w:p>
                <w:p w:rsidR="00B12D2C" w:rsidRPr="00D655C1" w:rsidRDefault="00B12D2C" w:rsidP="00B12D2C">
                  <w:pPr>
                    <w:jc w:val="center"/>
                    <w:rPr>
                      <w:b/>
                      <w:lang w:val="ru-RU"/>
                    </w:rPr>
                  </w:pPr>
                  <w:r w:rsidRPr="00D655C1">
                    <w:rPr>
                      <w:b/>
                      <w:lang w:val="ru-RU"/>
                    </w:rPr>
                    <w:t xml:space="preserve">(при вселении </w:t>
                  </w:r>
                  <w:r w:rsidR="00EE2CA9" w:rsidRPr="00D655C1">
                    <w:rPr>
                      <w:b/>
                      <w:lang w:val="ru-RU"/>
                    </w:rPr>
                    <w:t>Нанимателя</w:t>
                  </w:r>
                  <w:r w:rsidRPr="00D655C1">
                    <w:rPr>
                      <w:b/>
                      <w:lang w:val="ru-RU"/>
                    </w:rPr>
                    <w:t>)</w:t>
                  </w:r>
                </w:p>
                <w:p w:rsidR="00E32DCD" w:rsidRPr="00EB3CA8" w:rsidRDefault="00E32DCD" w:rsidP="00B12D2C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E32DCD" w:rsidRPr="00D655C1" w:rsidRDefault="00E32DCD" w:rsidP="00E32DCD">
                  <w:pPr>
                    <w:jc w:val="right"/>
                    <w:rPr>
                      <w:sz w:val="22"/>
                      <w:szCs w:val="22"/>
                      <w:lang w:val="ru-RU"/>
                    </w:rPr>
                  </w:pPr>
                  <w:r w:rsidRPr="00D655C1">
                    <w:rPr>
                      <w:sz w:val="22"/>
                      <w:szCs w:val="22"/>
                      <w:lang w:val="ru-RU"/>
                    </w:rPr>
                    <w:t>"__" __________ 20___г</w:t>
                  </w:r>
                  <w:r w:rsidR="00466F3E" w:rsidRPr="00D655C1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  <w:p w:rsidR="00EB3CA8" w:rsidRPr="00D655C1" w:rsidRDefault="00EB3CA8" w:rsidP="00B12D2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066949" w:rsidRPr="00D655C1" w:rsidRDefault="00B12D2C" w:rsidP="00066949">
                  <w:pPr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Мы, нижеподписавшиеся,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ймодатель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____________</w:t>
                  </w:r>
                  <w:r w:rsidR="00CF0503" w:rsidRPr="00D655C1">
                    <w:rPr>
                      <w:sz w:val="22"/>
                      <w:szCs w:val="22"/>
                      <w:lang w:val="ru-RU" w:eastAsia="ru-RU"/>
                    </w:rPr>
                    <w:t>_________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(полные данные </w:t>
                  </w:r>
                  <w:r w:rsidR="00781280"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Наймодателя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, как указано в договоре)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и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ниматель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__________________</w:t>
                  </w:r>
                  <w:r w:rsidR="00CF0503" w:rsidRPr="00D655C1">
                    <w:rPr>
                      <w:sz w:val="22"/>
                      <w:szCs w:val="22"/>
                      <w:lang w:val="ru-RU" w:eastAsia="ru-RU"/>
                    </w:rPr>
                    <w:t>____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(полные данные </w:t>
                  </w:r>
                  <w:r w:rsidR="00781280"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Нанимателя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, как указано в договоре) 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>сос</w:t>
                  </w:r>
                  <w:r w:rsidR="00EB3CA8" w:rsidRPr="00D655C1">
                    <w:rPr>
                      <w:sz w:val="22"/>
                      <w:szCs w:val="22"/>
                      <w:lang w:val="ru-RU" w:eastAsia="ru-RU"/>
                    </w:rPr>
                    <w:t>тавили настоящий Акт о том, что:</w:t>
                  </w:r>
                </w:p>
                <w:p w:rsidR="00EB3CA8" w:rsidRPr="00D655C1" w:rsidRDefault="00EB3CA8" w:rsidP="00066949">
                  <w:pPr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</w:p>
                <w:p w:rsidR="00B12D2C" w:rsidRPr="00D655C1" w:rsidRDefault="00066949" w:rsidP="00066949">
                  <w:pPr>
                    <w:numPr>
                      <w:ilvl w:val="0"/>
                      <w:numId w:val="10"/>
                    </w:numPr>
                    <w:ind w:left="709" w:hanging="425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в соответствии с п. </w:t>
                  </w:r>
                  <w:fldSimple w:instr=" REF _Ref357271243 \r \h  \* MERGEFORMAT ">
                    <w:r w:rsidR="00781280" w:rsidRPr="00D655C1">
                      <w:rPr>
                        <w:sz w:val="22"/>
                        <w:szCs w:val="22"/>
                        <w:lang w:val="ru-RU" w:eastAsia="ru-RU"/>
                      </w:rPr>
                      <w:t>3.1.1</w:t>
                    </w:r>
                  </w:fldSimple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и Договора </w:t>
                  </w:r>
                  <w:r w:rsidR="00035B4E" w:rsidRPr="00D655C1">
                    <w:rPr>
                      <w:sz w:val="22"/>
                      <w:szCs w:val="22"/>
                      <w:lang w:val="ru-RU" w:eastAsia="ru-RU"/>
                    </w:rPr>
                    <w:t>найма квартиры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от "___" ________ 20__года (далее - Договор)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ймодатель</w:t>
                  </w:r>
                  <w:r w:rsidR="00B12D2C" w:rsidRPr="00D655C1">
                    <w:rPr>
                      <w:sz w:val="22"/>
                      <w:szCs w:val="22"/>
                      <w:lang w:val="ru-RU" w:eastAsia="ru-RU"/>
                    </w:rPr>
                    <w:t xml:space="preserve"> передал, а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ниматель</w:t>
                  </w:r>
                  <w:r w:rsidR="00B12D2C" w:rsidRPr="00D655C1">
                    <w:rPr>
                      <w:sz w:val="22"/>
                      <w:szCs w:val="22"/>
                      <w:lang w:val="ru-RU" w:eastAsia="ru-RU"/>
                    </w:rPr>
                    <w:t xml:space="preserve"> принял</w:t>
                  </w:r>
                  <w:r w:rsidR="00B12D2C" w:rsidRPr="00D655C1">
                    <w:rPr>
                      <w:sz w:val="22"/>
                      <w:szCs w:val="22"/>
                      <w:lang w:val="ru-RU"/>
                    </w:rPr>
                    <w:t xml:space="preserve"> в</w:t>
                  </w:r>
                  <w:r w:rsidR="00781280" w:rsidRPr="00D655C1">
                    <w:rPr>
                      <w:sz w:val="22"/>
                      <w:szCs w:val="22"/>
                      <w:lang w:val="ru-RU"/>
                    </w:rPr>
                    <w:t>о временное возмездное владение и пользование</w:t>
                  </w:r>
                  <w:r w:rsidR="00B12D2C" w:rsidRPr="00D655C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12D2C" w:rsidRPr="00D655C1">
                    <w:rPr>
                      <w:sz w:val="22"/>
                      <w:szCs w:val="22"/>
                      <w:lang w:val="ru-RU" w:eastAsia="ru-RU"/>
                    </w:rPr>
                    <w:t>квартиру, расположенную по адресу __________________________.</w:t>
                  </w:r>
                </w:p>
                <w:p w:rsidR="00EB3CA8" w:rsidRPr="00D655C1" w:rsidRDefault="00EB3CA8" w:rsidP="00EB3CA8">
                  <w:pPr>
                    <w:ind w:left="709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</w:p>
                <w:p w:rsidR="00066949" w:rsidRPr="00D655C1" w:rsidRDefault="00066949" w:rsidP="00066949">
                  <w:pPr>
                    <w:numPr>
                      <w:ilvl w:val="0"/>
                      <w:numId w:val="10"/>
                    </w:numPr>
                    <w:ind w:left="709" w:hanging="425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В соответствии с п. </w:t>
                  </w:r>
                  <w:fldSimple w:instr=" REF _Ref357271367 \r \h  \* MERGEFORMAT ">
                    <w:r w:rsidR="00781280" w:rsidRPr="00D655C1">
                      <w:rPr>
                        <w:sz w:val="22"/>
                        <w:szCs w:val="22"/>
                        <w:lang w:val="ru-RU" w:eastAsia="ru-RU"/>
                      </w:rPr>
                      <w:t>3.1.2</w:t>
                    </w:r>
                  </w:fldSimple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Договора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ймодатель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передал, а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ниматель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принял </w:t>
                  </w:r>
                  <w:r w:rsidRPr="00D655C1">
                    <w:rPr>
                      <w:sz w:val="22"/>
                      <w:szCs w:val="22"/>
                      <w:lang w:val="ru-RU"/>
                    </w:rPr>
                    <w:t>ключи от входной двери в квартиру и ключ от подъезда многоквартирного жилого дома, в котором находится квартира, а также следующие документы:</w:t>
                  </w:r>
                </w:p>
                <w:p w:rsidR="00066949" w:rsidRPr="00D655C1" w:rsidRDefault="00066949" w:rsidP="00066949">
                  <w:pPr>
                    <w:numPr>
                      <w:ilvl w:val="1"/>
                      <w:numId w:val="10"/>
                    </w:numPr>
                    <w:ind w:left="1134"/>
                    <w:jc w:val="both"/>
                    <w:rPr>
                      <w:i/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____________________ 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(перечислить документы)</w:t>
                  </w:r>
                </w:p>
                <w:p w:rsidR="00066949" w:rsidRPr="00D655C1" w:rsidRDefault="00066949" w:rsidP="00066949">
                  <w:pPr>
                    <w:numPr>
                      <w:ilvl w:val="1"/>
                      <w:numId w:val="10"/>
                    </w:numPr>
                    <w:ind w:left="1134"/>
                    <w:jc w:val="both"/>
                    <w:rPr>
                      <w:i/>
                      <w:sz w:val="20"/>
                      <w:szCs w:val="20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____________________ 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(перечислить документы)</w:t>
                  </w:r>
                </w:p>
                <w:p w:rsidR="00EB3CA8" w:rsidRPr="00D655C1" w:rsidRDefault="00EB3CA8" w:rsidP="00EB3CA8">
                  <w:pPr>
                    <w:ind w:left="1134"/>
                    <w:jc w:val="both"/>
                    <w:rPr>
                      <w:i/>
                      <w:sz w:val="22"/>
                      <w:szCs w:val="22"/>
                      <w:lang w:val="ru-RU" w:eastAsia="ru-RU"/>
                    </w:rPr>
                  </w:pPr>
                </w:p>
                <w:p w:rsidR="00066949" w:rsidRPr="00D655C1" w:rsidRDefault="00EB3CA8" w:rsidP="00066949">
                  <w:pPr>
                    <w:numPr>
                      <w:ilvl w:val="0"/>
                      <w:numId w:val="10"/>
                    </w:numPr>
                    <w:ind w:left="709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В соответствии с п. </w:t>
                  </w:r>
                  <w:fldSimple w:instr=" REF _Ref357271243 \r \h  \* MERGEFORMAT ">
                    <w:r w:rsidRPr="00D655C1">
                      <w:rPr>
                        <w:sz w:val="22"/>
                        <w:szCs w:val="22"/>
                        <w:lang w:val="ru-RU" w:eastAsia="ru-RU"/>
                      </w:rPr>
                      <w:t>3.1.1</w:t>
                    </w:r>
                  </w:fldSimple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и Договора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ймодатель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передал, а </w:t>
                  </w:r>
                  <w:r w:rsidR="00781280" w:rsidRPr="00D655C1">
                    <w:rPr>
                      <w:sz w:val="22"/>
                      <w:szCs w:val="22"/>
                      <w:lang w:val="ru-RU" w:eastAsia="ru-RU"/>
                    </w:rPr>
                    <w:t>Наниматель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принял следующее движимое имущество, находящееся в квартире:</w:t>
                  </w:r>
                </w:p>
                <w:p w:rsidR="00EB3CA8" w:rsidRPr="00D655C1" w:rsidRDefault="00EB3CA8" w:rsidP="00EB3CA8">
                  <w:pPr>
                    <w:numPr>
                      <w:ilvl w:val="1"/>
                      <w:numId w:val="10"/>
                    </w:numPr>
                    <w:ind w:left="1134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___________________ 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(перечислить имущество, находящееся в квартире)</w:t>
                  </w:r>
                </w:p>
                <w:p w:rsidR="00EB3CA8" w:rsidRPr="00D655C1" w:rsidRDefault="00EB3CA8" w:rsidP="00EB3CA8">
                  <w:pPr>
                    <w:numPr>
                      <w:ilvl w:val="1"/>
                      <w:numId w:val="10"/>
                    </w:numPr>
                    <w:ind w:left="1134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___________________ </w:t>
                  </w:r>
                  <w:r w:rsidRPr="00D655C1">
                    <w:rPr>
                      <w:i/>
                      <w:sz w:val="20"/>
                      <w:szCs w:val="20"/>
                      <w:lang w:val="ru-RU" w:eastAsia="ru-RU"/>
                    </w:rPr>
                    <w:t>(перечислить имущество, находящееся в квартире)</w:t>
                  </w:r>
                </w:p>
                <w:p w:rsidR="00EB3CA8" w:rsidRPr="00D655C1" w:rsidRDefault="00EB3CA8" w:rsidP="00EB3CA8">
                  <w:pPr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</w:p>
                <w:p w:rsidR="00EB3CA8" w:rsidRPr="00D655C1" w:rsidRDefault="00EB3CA8" w:rsidP="00EB3CA8">
                  <w:pPr>
                    <w:numPr>
                      <w:ilvl w:val="0"/>
                      <w:numId w:val="10"/>
                    </w:numPr>
                    <w:ind w:left="709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>Все движимое имущество, перечисленное в п. 3 настоящего Акта</w:t>
                  </w:r>
                  <w:r w:rsidR="00354059" w:rsidRPr="00D655C1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 xml:space="preserve"> находится в исправном (рабочем состоянии).</w:t>
                  </w:r>
                </w:p>
                <w:p w:rsidR="00EB3CA8" w:rsidRPr="00D655C1" w:rsidRDefault="00EB3CA8" w:rsidP="00EB3CA8">
                  <w:pPr>
                    <w:ind w:left="709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</w:p>
                <w:p w:rsidR="00EB3CA8" w:rsidRPr="00D655C1" w:rsidRDefault="00EB3CA8" w:rsidP="00EB3CA8">
                  <w:pPr>
                    <w:numPr>
                      <w:ilvl w:val="0"/>
                      <w:numId w:val="10"/>
                    </w:numPr>
                    <w:ind w:left="709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D655C1">
                    <w:rPr>
                      <w:sz w:val="22"/>
                      <w:szCs w:val="22"/>
                      <w:lang w:val="ru-RU" w:eastAsia="ru-RU"/>
                    </w:rPr>
                    <w:t>Жилое помещение пригодно для проживания и находится в надлежащем с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>а</w:t>
                  </w:r>
                  <w:r w:rsidRPr="00D655C1">
                    <w:rPr>
                      <w:sz w:val="22"/>
                      <w:szCs w:val="22"/>
                      <w:lang w:val="ru-RU" w:eastAsia="ru-RU"/>
                    </w:rPr>
                    <w:t>нитарном, техническом и противопожарном состоянии.</w:t>
                  </w:r>
                </w:p>
                <w:p w:rsidR="00EB3CA8" w:rsidRPr="00D655C1" w:rsidRDefault="00EB3CA8" w:rsidP="00EB3CA8">
                  <w:pPr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4517"/>
                    <w:gridCol w:w="4517"/>
                  </w:tblGrid>
                  <w:tr w:rsidR="00EB3CA8" w:rsidRPr="00D655C1" w:rsidTr="00603CB9">
                    <w:tc>
                      <w:tcPr>
                        <w:tcW w:w="4517" w:type="dxa"/>
                      </w:tcPr>
                      <w:p w:rsidR="00EB3CA8" w:rsidRPr="00D655C1" w:rsidRDefault="008B1C6F" w:rsidP="00603CB9">
                        <w:pPr>
                          <w:jc w:val="both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55C1">
                          <w:rPr>
                            <w:sz w:val="22"/>
                            <w:szCs w:val="22"/>
                            <w:lang w:val="ru-RU" w:eastAsia="ru-RU"/>
                          </w:rPr>
                          <w:t>Наймодатель</w:t>
                        </w:r>
                      </w:p>
                      <w:p w:rsidR="00EB3CA8" w:rsidRPr="00D655C1" w:rsidRDefault="00EB3CA8" w:rsidP="00603CB9">
                        <w:pPr>
                          <w:jc w:val="both"/>
                          <w:rPr>
                            <w:i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55C1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____________________ </w:t>
                        </w:r>
                        <w:r w:rsidRPr="00D655C1"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  <w:t>(ФИО)</w:t>
                        </w:r>
                      </w:p>
                      <w:p w:rsidR="00EB3CA8" w:rsidRPr="00D655C1" w:rsidRDefault="00EB3CA8" w:rsidP="00603CB9">
                        <w:pPr>
                          <w:jc w:val="both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  <w:p w:rsidR="00EB3CA8" w:rsidRPr="00D655C1" w:rsidRDefault="00EB3CA8" w:rsidP="00603CB9">
                        <w:pPr>
                          <w:jc w:val="both"/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D655C1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____________________ </w:t>
                        </w:r>
                        <w:r w:rsidRPr="00D655C1"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  <w:t>(подпись)</w:t>
                        </w:r>
                      </w:p>
                      <w:p w:rsidR="00EB3CA8" w:rsidRPr="00D655C1" w:rsidRDefault="00EB3CA8" w:rsidP="00603CB9">
                        <w:pPr>
                          <w:jc w:val="both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517" w:type="dxa"/>
                      </w:tcPr>
                      <w:p w:rsidR="00EB3CA8" w:rsidRPr="00D655C1" w:rsidRDefault="008B1C6F" w:rsidP="00603CB9">
                        <w:pPr>
                          <w:jc w:val="right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55C1">
                          <w:rPr>
                            <w:sz w:val="22"/>
                            <w:szCs w:val="22"/>
                            <w:lang w:val="ru-RU" w:eastAsia="ru-RU"/>
                          </w:rPr>
                          <w:t>Наниматель</w:t>
                        </w:r>
                      </w:p>
                      <w:p w:rsidR="00EB3CA8" w:rsidRPr="00D655C1" w:rsidRDefault="00EB3CA8" w:rsidP="00603CB9">
                        <w:pPr>
                          <w:jc w:val="right"/>
                          <w:rPr>
                            <w:i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55C1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____________________ </w:t>
                        </w:r>
                        <w:r w:rsidRPr="00D655C1"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  <w:t>(ФИО)</w:t>
                        </w:r>
                      </w:p>
                      <w:p w:rsidR="00EB3CA8" w:rsidRPr="00D655C1" w:rsidRDefault="00EB3CA8" w:rsidP="00603CB9">
                        <w:pPr>
                          <w:jc w:val="right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  <w:p w:rsidR="00EB3CA8" w:rsidRPr="00D655C1" w:rsidRDefault="00EB3CA8" w:rsidP="00603CB9">
                        <w:pPr>
                          <w:jc w:val="right"/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D655C1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____________________ </w:t>
                        </w:r>
                        <w:r w:rsidRPr="00D655C1"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  <w:t>(подпись)</w:t>
                        </w:r>
                      </w:p>
                      <w:p w:rsidR="00EB3CA8" w:rsidRPr="00D655C1" w:rsidRDefault="00EB3CA8" w:rsidP="00603CB9">
                        <w:pPr>
                          <w:jc w:val="right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B12D2C" w:rsidRPr="00F85F37" w:rsidRDefault="00B12D2C" w:rsidP="00B12D2C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  <w10:anchorlock/>
          </v:shape>
        </w:pict>
      </w:r>
    </w:p>
    <w:sectPr w:rsidR="00B12D2C" w:rsidRPr="00B12D2C" w:rsidSect="00BB38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BC" w:rsidRDefault="000D1ABC" w:rsidP="00F77000">
      <w:r>
        <w:separator/>
      </w:r>
    </w:p>
  </w:endnote>
  <w:endnote w:type="continuationSeparator" w:id="1">
    <w:p w:rsidR="000D1ABC" w:rsidRDefault="000D1ABC" w:rsidP="00F7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D9" w:rsidRDefault="00175DD9">
    <w:pPr>
      <w:pStyle w:val="af9"/>
      <w:jc w:val="right"/>
    </w:pPr>
    <w:fldSimple w:instr=" PAGE   \* MERGEFORMAT ">
      <w:r w:rsidR="002570EE">
        <w:rPr>
          <w:noProof/>
        </w:rPr>
        <w:t>1</w:t>
      </w:r>
    </w:fldSimple>
  </w:p>
  <w:p w:rsidR="00175DD9" w:rsidRDefault="00175DD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BC" w:rsidRDefault="000D1ABC" w:rsidP="00F77000">
      <w:r>
        <w:separator/>
      </w:r>
    </w:p>
  </w:footnote>
  <w:footnote w:type="continuationSeparator" w:id="1">
    <w:p w:rsidR="000D1ABC" w:rsidRDefault="000D1ABC" w:rsidP="00F77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CA7"/>
    <w:multiLevelType w:val="hybridMultilevel"/>
    <w:tmpl w:val="1B32BC64"/>
    <w:lvl w:ilvl="0" w:tplc="F9EEC73C">
      <w:start w:val="1"/>
      <w:numFmt w:val="bullet"/>
      <w:pStyle w:val="a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078113FB"/>
    <w:multiLevelType w:val="multilevel"/>
    <w:tmpl w:val="BBD68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E44E3"/>
    <w:multiLevelType w:val="multilevel"/>
    <w:tmpl w:val="F7E8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24573"/>
    <w:multiLevelType w:val="hybridMultilevel"/>
    <w:tmpl w:val="FA06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7008B"/>
    <w:multiLevelType w:val="multilevel"/>
    <w:tmpl w:val="1C38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262207"/>
    <w:multiLevelType w:val="multilevel"/>
    <w:tmpl w:val="671E8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C390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0F2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FD15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5C4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D6370D"/>
    <w:multiLevelType w:val="multilevel"/>
    <w:tmpl w:val="70027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321692"/>
    <w:multiLevelType w:val="multilevel"/>
    <w:tmpl w:val="70027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DE5"/>
    <w:rsid w:val="000131C1"/>
    <w:rsid w:val="000346DD"/>
    <w:rsid w:val="00035B4E"/>
    <w:rsid w:val="00035D08"/>
    <w:rsid w:val="00046DDB"/>
    <w:rsid w:val="00066949"/>
    <w:rsid w:val="00070058"/>
    <w:rsid w:val="00082CA7"/>
    <w:rsid w:val="0008756E"/>
    <w:rsid w:val="00087593"/>
    <w:rsid w:val="00090326"/>
    <w:rsid w:val="000A155B"/>
    <w:rsid w:val="000C060F"/>
    <w:rsid w:val="000C222A"/>
    <w:rsid w:val="000D0469"/>
    <w:rsid w:val="000D1ABC"/>
    <w:rsid w:val="000F7101"/>
    <w:rsid w:val="00114296"/>
    <w:rsid w:val="00114845"/>
    <w:rsid w:val="001539B7"/>
    <w:rsid w:val="0016289E"/>
    <w:rsid w:val="00164F33"/>
    <w:rsid w:val="00175DD9"/>
    <w:rsid w:val="00193583"/>
    <w:rsid w:val="001945F2"/>
    <w:rsid w:val="001A7BFC"/>
    <w:rsid w:val="001C1EEA"/>
    <w:rsid w:val="001F01E4"/>
    <w:rsid w:val="00234A4F"/>
    <w:rsid w:val="002419FF"/>
    <w:rsid w:val="002570EE"/>
    <w:rsid w:val="00275831"/>
    <w:rsid w:val="002C75E9"/>
    <w:rsid w:val="002D22AC"/>
    <w:rsid w:val="0031549C"/>
    <w:rsid w:val="00317845"/>
    <w:rsid w:val="0033472A"/>
    <w:rsid w:val="00340BA7"/>
    <w:rsid w:val="00344136"/>
    <w:rsid w:val="00350F0B"/>
    <w:rsid w:val="00353CC6"/>
    <w:rsid w:val="00354059"/>
    <w:rsid w:val="003705BE"/>
    <w:rsid w:val="00373090"/>
    <w:rsid w:val="0038007B"/>
    <w:rsid w:val="003800AF"/>
    <w:rsid w:val="0039295F"/>
    <w:rsid w:val="00394C5F"/>
    <w:rsid w:val="003A0468"/>
    <w:rsid w:val="003C5E4E"/>
    <w:rsid w:val="0041094F"/>
    <w:rsid w:val="00420D9E"/>
    <w:rsid w:val="00440285"/>
    <w:rsid w:val="00466F3E"/>
    <w:rsid w:val="004900F2"/>
    <w:rsid w:val="00497504"/>
    <w:rsid w:val="004B4462"/>
    <w:rsid w:val="004C5BAB"/>
    <w:rsid w:val="004E5828"/>
    <w:rsid w:val="00533ED7"/>
    <w:rsid w:val="00556BF2"/>
    <w:rsid w:val="00567ADE"/>
    <w:rsid w:val="00573C78"/>
    <w:rsid w:val="00584CF7"/>
    <w:rsid w:val="00586141"/>
    <w:rsid w:val="00587BF3"/>
    <w:rsid w:val="00587D08"/>
    <w:rsid w:val="005927AD"/>
    <w:rsid w:val="005C2DEF"/>
    <w:rsid w:val="005D4607"/>
    <w:rsid w:val="005F0D00"/>
    <w:rsid w:val="005F1304"/>
    <w:rsid w:val="005F397E"/>
    <w:rsid w:val="006023A5"/>
    <w:rsid w:val="00603CB9"/>
    <w:rsid w:val="00623F6F"/>
    <w:rsid w:val="006265DC"/>
    <w:rsid w:val="00630626"/>
    <w:rsid w:val="00634F28"/>
    <w:rsid w:val="006415C1"/>
    <w:rsid w:val="00663102"/>
    <w:rsid w:val="00671A6A"/>
    <w:rsid w:val="0067369A"/>
    <w:rsid w:val="006752EB"/>
    <w:rsid w:val="00680FCC"/>
    <w:rsid w:val="00694033"/>
    <w:rsid w:val="0069425D"/>
    <w:rsid w:val="00695341"/>
    <w:rsid w:val="00695571"/>
    <w:rsid w:val="006C5FFF"/>
    <w:rsid w:val="006D1A11"/>
    <w:rsid w:val="006E1163"/>
    <w:rsid w:val="006E2FA7"/>
    <w:rsid w:val="006F744C"/>
    <w:rsid w:val="00700CDF"/>
    <w:rsid w:val="00713390"/>
    <w:rsid w:val="007156A2"/>
    <w:rsid w:val="0074637C"/>
    <w:rsid w:val="00750BAC"/>
    <w:rsid w:val="00781280"/>
    <w:rsid w:val="00794AF4"/>
    <w:rsid w:val="007A2ECF"/>
    <w:rsid w:val="007D0C81"/>
    <w:rsid w:val="007D69EF"/>
    <w:rsid w:val="007E4184"/>
    <w:rsid w:val="007F4FE8"/>
    <w:rsid w:val="008449FF"/>
    <w:rsid w:val="0085446D"/>
    <w:rsid w:val="008872E2"/>
    <w:rsid w:val="008A6A8C"/>
    <w:rsid w:val="008B1C6F"/>
    <w:rsid w:val="008C0E79"/>
    <w:rsid w:val="008C1B2E"/>
    <w:rsid w:val="008D20CC"/>
    <w:rsid w:val="008F2F61"/>
    <w:rsid w:val="00916677"/>
    <w:rsid w:val="00932E72"/>
    <w:rsid w:val="009556FC"/>
    <w:rsid w:val="00955CEF"/>
    <w:rsid w:val="00971030"/>
    <w:rsid w:val="0097352C"/>
    <w:rsid w:val="00980218"/>
    <w:rsid w:val="009A62D7"/>
    <w:rsid w:val="009D45D1"/>
    <w:rsid w:val="009F3A8C"/>
    <w:rsid w:val="00A04001"/>
    <w:rsid w:val="00A16546"/>
    <w:rsid w:val="00A21F48"/>
    <w:rsid w:val="00A3755C"/>
    <w:rsid w:val="00A94B1F"/>
    <w:rsid w:val="00AB0D7B"/>
    <w:rsid w:val="00AB5D42"/>
    <w:rsid w:val="00AD422B"/>
    <w:rsid w:val="00AE4F91"/>
    <w:rsid w:val="00AF5D7E"/>
    <w:rsid w:val="00B12D2C"/>
    <w:rsid w:val="00B6144C"/>
    <w:rsid w:val="00B66AB7"/>
    <w:rsid w:val="00B66ADC"/>
    <w:rsid w:val="00B96F1B"/>
    <w:rsid w:val="00B96FCC"/>
    <w:rsid w:val="00BB1EAF"/>
    <w:rsid w:val="00BB38C6"/>
    <w:rsid w:val="00BB4D87"/>
    <w:rsid w:val="00BD3A72"/>
    <w:rsid w:val="00BD7C4F"/>
    <w:rsid w:val="00BF449C"/>
    <w:rsid w:val="00C03504"/>
    <w:rsid w:val="00C0535C"/>
    <w:rsid w:val="00C05675"/>
    <w:rsid w:val="00C34FB4"/>
    <w:rsid w:val="00C51F15"/>
    <w:rsid w:val="00C64FDE"/>
    <w:rsid w:val="00C95093"/>
    <w:rsid w:val="00CF0503"/>
    <w:rsid w:val="00D173F3"/>
    <w:rsid w:val="00D30D2F"/>
    <w:rsid w:val="00D37793"/>
    <w:rsid w:val="00D533C0"/>
    <w:rsid w:val="00D562D1"/>
    <w:rsid w:val="00D5666E"/>
    <w:rsid w:val="00D655C1"/>
    <w:rsid w:val="00D71E9E"/>
    <w:rsid w:val="00D91733"/>
    <w:rsid w:val="00DA3F37"/>
    <w:rsid w:val="00DA4DE5"/>
    <w:rsid w:val="00DB46EB"/>
    <w:rsid w:val="00DD08D6"/>
    <w:rsid w:val="00DD7B39"/>
    <w:rsid w:val="00E32DCD"/>
    <w:rsid w:val="00E526CD"/>
    <w:rsid w:val="00E61E50"/>
    <w:rsid w:val="00E63DF6"/>
    <w:rsid w:val="00E838A0"/>
    <w:rsid w:val="00EA1F1E"/>
    <w:rsid w:val="00EA5B8A"/>
    <w:rsid w:val="00EB3CA8"/>
    <w:rsid w:val="00EB7F0A"/>
    <w:rsid w:val="00EE2CA9"/>
    <w:rsid w:val="00EE30C1"/>
    <w:rsid w:val="00EE6F25"/>
    <w:rsid w:val="00F13269"/>
    <w:rsid w:val="00F33733"/>
    <w:rsid w:val="00F55078"/>
    <w:rsid w:val="00F61422"/>
    <w:rsid w:val="00F66293"/>
    <w:rsid w:val="00F77000"/>
    <w:rsid w:val="00F7798C"/>
    <w:rsid w:val="00F85F37"/>
    <w:rsid w:val="00FA15AC"/>
    <w:rsid w:val="00FC2F2A"/>
    <w:rsid w:val="00FE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DE5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DA4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4D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4D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4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A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A4DE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A4DE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A4D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4D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A4D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A4D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A4DE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A4D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A4DE5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A4DE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A4DE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A4DE5"/>
    <w:rPr>
      <w:rFonts w:ascii="Cambria" w:eastAsia="Times New Roman" w:hAnsi="Cambria"/>
    </w:rPr>
  </w:style>
  <w:style w:type="paragraph" w:styleId="a4">
    <w:name w:val="Title"/>
    <w:basedOn w:val="a0"/>
    <w:next w:val="a0"/>
    <w:link w:val="a5"/>
    <w:uiPriority w:val="10"/>
    <w:qFormat/>
    <w:rsid w:val="00DA4D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A4DE5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A4DE5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11"/>
    <w:rsid w:val="00DA4DE5"/>
    <w:rPr>
      <w:rFonts w:ascii="Cambria" w:eastAsia="Times New Roman" w:hAnsi="Cambria"/>
      <w:sz w:val="24"/>
      <w:szCs w:val="24"/>
    </w:rPr>
  </w:style>
  <w:style w:type="character" w:styleId="a8">
    <w:name w:val="Strong"/>
    <w:basedOn w:val="a1"/>
    <w:uiPriority w:val="22"/>
    <w:qFormat/>
    <w:rsid w:val="00DA4DE5"/>
    <w:rPr>
      <w:b/>
      <w:bCs/>
    </w:rPr>
  </w:style>
  <w:style w:type="character" w:styleId="a9">
    <w:name w:val="Emphasis"/>
    <w:basedOn w:val="a1"/>
    <w:uiPriority w:val="20"/>
    <w:qFormat/>
    <w:rsid w:val="00DA4DE5"/>
    <w:rPr>
      <w:rFonts w:ascii="Calibri" w:hAnsi="Calibri"/>
      <w:b/>
      <w:i/>
      <w:iCs/>
    </w:rPr>
  </w:style>
  <w:style w:type="paragraph" w:styleId="aa">
    <w:name w:val="No Spacing"/>
    <w:basedOn w:val="a0"/>
    <w:uiPriority w:val="1"/>
    <w:qFormat/>
    <w:rsid w:val="00DA4DE5"/>
    <w:rPr>
      <w:szCs w:val="32"/>
    </w:rPr>
  </w:style>
  <w:style w:type="paragraph" w:styleId="ab">
    <w:name w:val="List Paragraph"/>
    <w:basedOn w:val="a0"/>
    <w:uiPriority w:val="34"/>
    <w:qFormat/>
    <w:rsid w:val="00DA4DE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A4DE5"/>
    <w:rPr>
      <w:i/>
    </w:rPr>
  </w:style>
  <w:style w:type="character" w:customStyle="1" w:styleId="22">
    <w:name w:val="Цитата 2 Знак"/>
    <w:basedOn w:val="a1"/>
    <w:link w:val="21"/>
    <w:uiPriority w:val="29"/>
    <w:rsid w:val="00DA4DE5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DA4DE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DA4DE5"/>
    <w:rPr>
      <w:b/>
      <w:i/>
      <w:sz w:val="24"/>
    </w:rPr>
  </w:style>
  <w:style w:type="character" w:styleId="ae">
    <w:name w:val="Subtle Emphasis"/>
    <w:uiPriority w:val="19"/>
    <w:qFormat/>
    <w:rsid w:val="00DA4DE5"/>
    <w:rPr>
      <w:i/>
      <w:color w:val="5A5A5A"/>
    </w:rPr>
  </w:style>
  <w:style w:type="character" w:styleId="af">
    <w:name w:val="Intense Emphasis"/>
    <w:basedOn w:val="a1"/>
    <w:uiPriority w:val="21"/>
    <w:qFormat/>
    <w:rsid w:val="00DA4DE5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DA4DE5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DA4DE5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DA4DE5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DA4DE5"/>
    <w:pPr>
      <w:outlineLvl w:val="9"/>
    </w:pPr>
  </w:style>
  <w:style w:type="table" w:styleId="af4">
    <w:name w:val="Table Grid"/>
    <w:basedOn w:val="a2"/>
    <w:uiPriority w:val="59"/>
    <w:rsid w:val="00DA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D533C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533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7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header"/>
    <w:basedOn w:val="a0"/>
    <w:link w:val="af8"/>
    <w:uiPriority w:val="99"/>
    <w:semiHidden/>
    <w:unhideWhenUsed/>
    <w:rsid w:val="00F770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F77000"/>
    <w:rPr>
      <w:sz w:val="24"/>
      <w:szCs w:val="24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F770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F77000"/>
    <w:rPr>
      <w:sz w:val="24"/>
      <w:szCs w:val="24"/>
      <w:lang w:val="en-US" w:eastAsia="en-US" w:bidi="en-US"/>
    </w:rPr>
  </w:style>
  <w:style w:type="paragraph" w:styleId="a">
    <w:name w:val="List Bullet"/>
    <w:basedOn w:val="a0"/>
    <w:rsid w:val="0069425D"/>
    <w:pPr>
      <w:numPr>
        <w:numId w:val="9"/>
      </w:numPr>
      <w:jc w:val="both"/>
    </w:pPr>
    <w:rPr>
      <w:rFonts w:ascii="Times New Roman" w:hAnsi="Times New Roman"/>
      <w:sz w:val="22"/>
      <w:lang w:val="ru-RU" w:eastAsia="ru-RU" w:bidi="ar-SA"/>
    </w:rPr>
  </w:style>
  <w:style w:type="character" w:styleId="afb">
    <w:name w:val="Hyperlink"/>
    <w:basedOn w:val="a1"/>
    <w:uiPriority w:val="99"/>
    <w:semiHidden/>
    <w:unhideWhenUsed/>
    <w:rsid w:val="00C053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218F-488C-47FB-A659-92A55CC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ЦИК»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user</cp:lastModifiedBy>
  <cp:revision>2</cp:revision>
  <dcterms:created xsi:type="dcterms:W3CDTF">2017-12-27T19:48:00Z</dcterms:created>
  <dcterms:modified xsi:type="dcterms:W3CDTF">2017-12-27T19:48:00Z</dcterms:modified>
</cp:coreProperties>
</file>